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DAF" w:rsidRPr="00D353DE" w:rsidRDefault="00B65DAF" w:rsidP="00EE7AC9">
      <w:pPr>
        <w:wordWrap w:val="0"/>
        <w:jc w:val="left"/>
        <w:rPr>
          <w:rFonts w:asciiTheme="majorEastAsia" w:eastAsiaTheme="majorEastAsia" w:hAnsiTheme="majorEastAsia"/>
          <w:szCs w:val="21"/>
        </w:rPr>
      </w:pPr>
      <w:r w:rsidRPr="00D353DE">
        <w:rPr>
          <w:rFonts w:asciiTheme="majorEastAsia" w:eastAsiaTheme="majorEastAsia" w:hAnsiTheme="majorEastAsia" w:hint="eastAsia"/>
          <w:szCs w:val="21"/>
        </w:rPr>
        <w:t>（</w:t>
      </w:r>
      <w:r w:rsidR="00EE7AC9" w:rsidRPr="00D353DE">
        <w:rPr>
          <w:rFonts w:asciiTheme="majorEastAsia" w:eastAsiaTheme="majorEastAsia" w:hAnsiTheme="majorEastAsia" w:hint="eastAsia"/>
          <w:szCs w:val="21"/>
        </w:rPr>
        <w:t>様式</w:t>
      </w:r>
      <w:r w:rsidR="007618D3" w:rsidRPr="00D353DE">
        <w:rPr>
          <w:rFonts w:asciiTheme="majorEastAsia" w:eastAsiaTheme="majorEastAsia" w:hAnsiTheme="majorEastAsia" w:hint="eastAsia"/>
          <w:szCs w:val="21"/>
        </w:rPr>
        <w:t>３</w:t>
      </w:r>
      <w:r w:rsidRPr="00D353DE">
        <w:rPr>
          <w:rFonts w:asciiTheme="majorEastAsia" w:eastAsiaTheme="majorEastAsia" w:hAnsiTheme="majorEastAsia" w:hint="eastAsia"/>
          <w:szCs w:val="21"/>
        </w:rPr>
        <w:t>）</w:t>
      </w:r>
    </w:p>
    <w:p w:rsidR="00D353DE" w:rsidRPr="00D353DE" w:rsidRDefault="00D353DE" w:rsidP="00D353DE">
      <w:pPr>
        <w:ind w:rightChars="100" w:right="210"/>
        <w:rPr>
          <w:rFonts w:asciiTheme="majorEastAsia" w:eastAsiaTheme="majorEastAsia" w:hAnsiTheme="majorEastAsia"/>
          <w:sz w:val="24"/>
        </w:rPr>
      </w:pPr>
    </w:p>
    <w:p w:rsidR="00D353DE" w:rsidRPr="00D353DE" w:rsidRDefault="00D353DE" w:rsidP="00944B66">
      <w:pPr>
        <w:jc w:val="right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>令和　　年　　月</w:t>
      </w:r>
      <w:r w:rsidRPr="00D353DE">
        <w:rPr>
          <w:rFonts w:asciiTheme="majorEastAsia" w:eastAsiaTheme="majorEastAsia" w:hAnsiTheme="majorEastAsia"/>
          <w:sz w:val="24"/>
        </w:rPr>
        <w:t xml:space="preserve">    </w:t>
      </w:r>
      <w:r w:rsidRPr="00D353DE">
        <w:rPr>
          <w:rFonts w:asciiTheme="majorEastAsia" w:eastAsiaTheme="majorEastAsia" w:hAnsiTheme="majorEastAsia" w:hint="eastAsia"/>
          <w:sz w:val="24"/>
        </w:rPr>
        <w:t>日</w:t>
      </w:r>
    </w:p>
    <w:p w:rsidR="00D353DE" w:rsidRPr="00D353DE" w:rsidRDefault="00D353DE" w:rsidP="00D353DE">
      <w:pPr>
        <w:ind w:rightChars="100" w:right="210"/>
        <w:rPr>
          <w:rFonts w:asciiTheme="majorEastAsia" w:eastAsiaTheme="majorEastAsia" w:hAnsiTheme="majorEastAsia"/>
          <w:sz w:val="24"/>
        </w:rPr>
      </w:pPr>
    </w:p>
    <w:p w:rsidR="00D353DE" w:rsidRPr="00D353DE" w:rsidRDefault="00D353DE" w:rsidP="00944B66">
      <w:pPr>
        <w:jc w:val="left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>（あて先）成田市長</w:t>
      </w:r>
      <w:bookmarkStart w:id="0" w:name="_GoBack"/>
      <w:bookmarkEnd w:id="0"/>
    </w:p>
    <w:p w:rsidR="00D353DE" w:rsidRPr="00D353DE" w:rsidRDefault="00D353DE" w:rsidP="00D353DE">
      <w:pPr>
        <w:pStyle w:val="Word"/>
        <w:rPr>
          <w:rFonts w:asciiTheme="majorEastAsia" w:eastAsiaTheme="majorEastAsia" w:hAnsiTheme="majorEastAsia"/>
          <w:color w:val="auto"/>
        </w:rPr>
      </w:pPr>
    </w:p>
    <w:p w:rsidR="00D353DE" w:rsidRPr="00D353DE" w:rsidRDefault="00D353DE" w:rsidP="00D353DE">
      <w:pPr>
        <w:spacing w:line="440" w:lineRule="exact"/>
        <w:ind w:firstLineChars="100" w:firstLine="240"/>
        <w:rPr>
          <w:rFonts w:asciiTheme="majorEastAsia" w:eastAsiaTheme="majorEastAsia" w:hAnsiTheme="majorEastAsia"/>
        </w:rPr>
      </w:pPr>
      <w:r w:rsidRPr="00D353DE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所在地</w:t>
      </w:r>
    </w:p>
    <w:p w:rsidR="00D353DE" w:rsidRPr="00D353DE" w:rsidRDefault="00D353DE" w:rsidP="00D353DE">
      <w:pPr>
        <w:spacing w:line="440" w:lineRule="exact"/>
        <w:ind w:firstLineChars="100" w:firstLine="240"/>
        <w:rPr>
          <w:rFonts w:asciiTheme="majorEastAsia" w:eastAsiaTheme="majorEastAsia" w:hAnsiTheme="majorEastAsia"/>
        </w:rPr>
      </w:pPr>
      <w:r w:rsidRPr="00D353DE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法人名</w:t>
      </w:r>
    </w:p>
    <w:p w:rsidR="00D353DE" w:rsidRPr="00D353DE" w:rsidRDefault="00D353DE" w:rsidP="00D353DE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代表者名</w:t>
      </w:r>
    </w:p>
    <w:p w:rsidR="00D353DE" w:rsidRPr="00D353DE" w:rsidRDefault="00D353DE" w:rsidP="00D353DE">
      <w:pPr>
        <w:rPr>
          <w:rFonts w:asciiTheme="majorEastAsia" w:eastAsiaTheme="majorEastAsia" w:hAnsiTheme="majorEastAsia"/>
          <w:szCs w:val="21"/>
        </w:rPr>
      </w:pPr>
    </w:p>
    <w:p w:rsidR="00D353DE" w:rsidRPr="00D353DE" w:rsidRDefault="00D353DE" w:rsidP="00D353D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353DE">
        <w:rPr>
          <w:rFonts w:asciiTheme="majorEastAsia" w:eastAsiaTheme="majorEastAsia" w:hAnsiTheme="majorEastAsia" w:hint="eastAsia"/>
          <w:spacing w:val="99"/>
          <w:sz w:val="32"/>
          <w:szCs w:val="32"/>
          <w:fitText w:val="2400" w:id="-974379776"/>
        </w:rPr>
        <w:t>企画提案</w:t>
      </w:r>
      <w:r w:rsidRPr="00D353DE">
        <w:rPr>
          <w:rFonts w:asciiTheme="majorEastAsia" w:eastAsiaTheme="majorEastAsia" w:hAnsiTheme="majorEastAsia" w:hint="eastAsia"/>
          <w:spacing w:val="1"/>
          <w:sz w:val="32"/>
          <w:szCs w:val="32"/>
          <w:fitText w:val="2400" w:id="-974379776"/>
        </w:rPr>
        <w:t>書</w:t>
      </w:r>
    </w:p>
    <w:p w:rsidR="00D353DE" w:rsidRPr="00D353DE" w:rsidRDefault="00D353DE" w:rsidP="00D353DE">
      <w:pPr>
        <w:pStyle w:val="Word"/>
        <w:rPr>
          <w:rFonts w:asciiTheme="majorEastAsia" w:eastAsiaTheme="majorEastAsia" w:hAnsiTheme="majorEastAsia"/>
          <w:color w:val="auto"/>
        </w:rPr>
      </w:pPr>
    </w:p>
    <w:p w:rsidR="00D353DE" w:rsidRPr="00D353DE" w:rsidRDefault="00944B66" w:rsidP="00D353DE">
      <w:pPr>
        <w:pStyle w:val="Word"/>
        <w:spacing w:line="366" w:lineRule="exact"/>
        <w:ind w:rightChars="65" w:right="137" w:firstLineChars="87" w:firstLine="209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成田市</w:t>
      </w:r>
      <w:r w:rsidR="00FC5C1D" w:rsidRPr="00AE43D8">
        <w:rPr>
          <w:rFonts w:ascii="ＭＳ ゴシック" w:eastAsia="ＭＳ ゴシック" w:hAnsi="ＭＳ ゴシック" w:hint="eastAsia"/>
          <w:sz w:val="24"/>
          <w:szCs w:val="24"/>
        </w:rPr>
        <w:t>中小企業若手人材確保支援事業業務委託</w:t>
      </w:r>
      <w:r w:rsidR="00D353DE" w:rsidRPr="00D353DE">
        <w:rPr>
          <w:rFonts w:asciiTheme="majorEastAsia" w:eastAsiaTheme="majorEastAsia" w:hAnsiTheme="majorEastAsia" w:hint="eastAsia"/>
          <w:color w:val="auto"/>
          <w:sz w:val="24"/>
        </w:rPr>
        <w:t>に係る公募型プロ</w:t>
      </w:r>
      <w:r w:rsidR="00D353DE" w:rsidRPr="00D353DE">
        <w:rPr>
          <w:rFonts w:asciiTheme="majorEastAsia" w:eastAsiaTheme="majorEastAsia" w:hAnsiTheme="majorEastAsia" w:hint="eastAsia"/>
          <w:color w:val="auto"/>
          <w:sz w:val="24"/>
          <w:szCs w:val="24"/>
        </w:rPr>
        <w:t>ポーザルについて、企画提案書を提出します。</w:t>
      </w:r>
    </w:p>
    <w:p w:rsidR="00D353DE" w:rsidRPr="00D353DE" w:rsidRDefault="00D353DE" w:rsidP="00D353DE">
      <w:pPr>
        <w:rPr>
          <w:rFonts w:asciiTheme="majorEastAsia" w:eastAsiaTheme="majorEastAsia" w:hAnsiTheme="majorEastAsia"/>
          <w:sz w:val="24"/>
          <w:szCs w:val="24"/>
        </w:rPr>
      </w:pPr>
    </w:p>
    <w:p w:rsidR="00D353DE" w:rsidRPr="00D353DE" w:rsidRDefault="00D353DE" w:rsidP="00D353DE">
      <w:pPr>
        <w:jc w:val="center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>記</w:t>
      </w:r>
    </w:p>
    <w:p w:rsidR="00D353DE" w:rsidRPr="00D353DE" w:rsidRDefault="00D353DE" w:rsidP="00D353DE">
      <w:pPr>
        <w:pStyle w:val="af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>企画提案書</w:t>
      </w:r>
    </w:p>
    <w:p w:rsidR="00D353DE" w:rsidRPr="00D353DE" w:rsidRDefault="00D353DE" w:rsidP="00D353DE">
      <w:pPr>
        <w:pStyle w:val="af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>見積書</w:t>
      </w:r>
    </w:p>
    <w:p w:rsidR="00D353DE" w:rsidRPr="00D353DE" w:rsidRDefault="00D353DE" w:rsidP="00D353DE">
      <w:pPr>
        <w:pStyle w:val="af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>会社概要</w:t>
      </w:r>
    </w:p>
    <w:p w:rsidR="00D353DE" w:rsidRPr="00D353DE" w:rsidRDefault="00D353DE" w:rsidP="00D353DE">
      <w:pPr>
        <w:rPr>
          <w:rFonts w:asciiTheme="majorEastAsia" w:eastAsiaTheme="majorEastAsia" w:hAnsiTheme="majorEastAsia"/>
          <w:sz w:val="24"/>
        </w:rPr>
      </w:pPr>
    </w:p>
    <w:p w:rsidR="00D353DE" w:rsidRPr="00D353DE" w:rsidRDefault="00D353DE" w:rsidP="00D353DE">
      <w:pPr>
        <w:rPr>
          <w:rFonts w:asciiTheme="majorEastAsia" w:eastAsiaTheme="majorEastAsia" w:hAnsiTheme="majorEastAsia"/>
          <w:sz w:val="24"/>
          <w:szCs w:val="24"/>
        </w:rPr>
      </w:pPr>
      <w:bookmarkStart w:id="1" w:name="_Hlk167894102"/>
    </w:p>
    <w:p w:rsidR="00D353DE" w:rsidRPr="00D353DE" w:rsidRDefault="00D353DE" w:rsidP="00D353DE">
      <w:pPr>
        <w:ind w:leftChars="2000" w:left="4208"/>
        <w:jc w:val="left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>（担当者の所属、氏名、連絡先）</w:t>
      </w:r>
    </w:p>
    <w:p w:rsidR="00D353DE" w:rsidRPr="00D353DE" w:rsidRDefault="00D353DE" w:rsidP="00D353DE">
      <w:pPr>
        <w:wordWrap w:val="0"/>
        <w:ind w:leftChars="2000" w:left="4208"/>
        <w:jc w:val="left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>所属</w:t>
      </w:r>
    </w:p>
    <w:p w:rsidR="00D353DE" w:rsidRPr="00D353DE" w:rsidRDefault="00D353DE" w:rsidP="00D353DE">
      <w:pPr>
        <w:wordWrap w:val="0"/>
        <w:ind w:leftChars="2000" w:left="4208"/>
        <w:jc w:val="left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>氏名</w:t>
      </w:r>
    </w:p>
    <w:p w:rsidR="00D353DE" w:rsidRPr="00D353DE" w:rsidRDefault="00D353DE" w:rsidP="00D353DE">
      <w:pPr>
        <w:wordWrap w:val="0"/>
        <w:ind w:leftChars="2000" w:left="4208"/>
        <w:jc w:val="left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 w:hint="eastAsia"/>
          <w:sz w:val="24"/>
        </w:rPr>
        <w:t>電話</w:t>
      </w:r>
    </w:p>
    <w:p w:rsidR="00D353DE" w:rsidRPr="00D353DE" w:rsidRDefault="00D353DE" w:rsidP="00D353DE">
      <w:pPr>
        <w:wordWrap w:val="0"/>
        <w:ind w:leftChars="2000" w:left="4208"/>
        <w:jc w:val="left"/>
        <w:rPr>
          <w:rFonts w:asciiTheme="majorEastAsia" w:eastAsiaTheme="majorEastAsia" w:hAnsiTheme="majorEastAsia"/>
          <w:sz w:val="24"/>
        </w:rPr>
      </w:pPr>
      <w:r w:rsidRPr="00D353DE">
        <w:rPr>
          <w:rFonts w:asciiTheme="majorEastAsia" w:eastAsiaTheme="majorEastAsia" w:hAnsiTheme="majorEastAsia"/>
          <w:sz w:val="24"/>
        </w:rPr>
        <w:t>FAX</w:t>
      </w:r>
    </w:p>
    <w:p w:rsidR="00D353DE" w:rsidRPr="00D353DE" w:rsidRDefault="00D353DE" w:rsidP="00D353DE">
      <w:pPr>
        <w:wordWrap w:val="0"/>
        <w:ind w:leftChars="2000" w:left="4208"/>
        <w:jc w:val="left"/>
        <w:rPr>
          <w:rFonts w:asciiTheme="majorEastAsia" w:eastAsiaTheme="majorEastAsia" w:hAnsiTheme="majorEastAsia"/>
        </w:rPr>
      </w:pPr>
      <w:r w:rsidRPr="00D353DE">
        <w:rPr>
          <w:rFonts w:asciiTheme="majorEastAsia" w:eastAsiaTheme="majorEastAsia" w:hAnsiTheme="majorEastAsia"/>
          <w:sz w:val="24"/>
        </w:rPr>
        <w:t>E-mail</w:t>
      </w:r>
    </w:p>
    <w:p w:rsidR="00D353DE" w:rsidRPr="00D353DE" w:rsidRDefault="00D353DE" w:rsidP="00D353DE">
      <w:pPr>
        <w:ind w:rightChars="100" w:right="210"/>
        <w:rPr>
          <w:rFonts w:asciiTheme="majorEastAsia" w:eastAsiaTheme="majorEastAsia" w:hAnsiTheme="majorEastAsia"/>
          <w:sz w:val="24"/>
        </w:rPr>
      </w:pPr>
    </w:p>
    <w:bookmarkEnd w:id="1"/>
    <w:p w:rsidR="00EE7AC9" w:rsidRPr="00D353DE" w:rsidRDefault="00EE7AC9" w:rsidP="00D353DE">
      <w:pPr>
        <w:wordWrap w:val="0"/>
        <w:ind w:right="420"/>
        <w:rPr>
          <w:rFonts w:asciiTheme="majorEastAsia" w:eastAsiaTheme="majorEastAsia" w:hAnsiTheme="majorEastAsia"/>
        </w:rPr>
      </w:pPr>
    </w:p>
    <w:sectPr w:rsidR="00EE7AC9" w:rsidRPr="00D353DE" w:rsidSect="00D353DE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6432B17"/>
    <w:multiLevelType w:val="hybridMultilevel"/>
    <w:tmpl w:val="F43436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7B5899"/>
    <w:multiLevelType w:val="hybridMultilevel"/>
    <w:tmpl w:val="384ADD98"/>
    <w:lvl w:ilvl="0" w:tplc="9A00919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685E33"/>
    <w:multiLevelType w:val="hybridMultilevel"/>
    <w:tmpl w:val="ACBE905C"/>
    <w:lvl w:ilvl="0" w:tplc="B2201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930F1"/>
    <w:rsid w:val="000B2153"/>
    <w:rsid w:val="000B2CCB"/>
    <w:rsid w:val="000B51B9"/>
    <w:rsid w:val="000B583D"/>
    <w:rsid w:val="000C17F7"/>
    <w:rsid w:val="000C6478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37869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C6AD0"/>
    <w:rsid w:val="001D6E46"/>
    <w:rsid w:val="001D7A43"/>
    <w:rsid w:val="001E1136"/>
    <w:rsid w:val="001F2E55"/>
    <w:rsid w:val="001F348B"/>
    <w:rsid w:val="001F40EE"/>
    <w:rsid w:val="001F5840"/>
    <w:rsid w:val="00202AA7"/>
    <w:rsid w:val="0021160D"/>
    <w:rsid w:val="00214CA2"/>
    <w:rsid w:val="00225466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B59DA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135CE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C225E"/>
    <w:rsid w:val="004C5CF4"/>
    <w:rsid w:val="004D2E5E"/>
    <w:rsid w:val="004D364F"/>
    <w:rsid w:val="004E00B4"/>
    <w:rsid w:val="004E531F"/>
    <w:rsid w:val="004E60B1"/>
    <w:rsid w:val="004E699E"/>
    <w:rsid w:val="004E6DED"/>
    <w:rsid w:val="004E7166"/>
    <w:rsid w:val="004E7756"/>
    <w:rsid w:val="004F1A75"/>
    <w:rsid w:val="004F2396"/>
    <w:rsid w:val="004F251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95742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F1C63"/>
    <w:rsid w:val="005F4BDC"/>
    <w:rsid w:val="00600CDA"/>
    <w:rsid w:val="00606FE4"/>
    <w:rsid w:val="006073D7"/>
    <w:rsid w:val="0061319A"/>
    <w:rsid w:val="00616B95"/>
    <w:rsid w:val="00625B03"/>
    <w:rsid w:val="006324F0"/>
    <w:rsid w:val="00635CD8"/>
    <w:rsid w:val="00640186"/>
    <w:rsid w:val="006517C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6E5B5D"/>
    <w:rsid w:val="006F30F4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18D3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1C8F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1D25"/>
    <w:rsid w:val="008E4E9D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4B66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33F1"/>
    <w:rsid w:val="00A13C43"/>
    <w:rsid w:val="00A16F9A"/>
    <w:rsid w:val="00A32AB1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532B"/>
    <w:rsid w:val="00B05A43"/>
    <w:rsid w:val="00B07B9E"/>
    <w:rsid w:val="00B14A8A"/>
    <w:rsid w:val="00B156C2"/>
    <w:rsid w:val="00B15772"/>
    <w:rsid w:val="00B16CB9"/>
    <w:rsid w:val="00B17940"/>
    <w:rsid w:val="00B217AF"/>
    <w:rsid w:val="00B23171"/>
    <w:rsid w:val="00B2373C"/>
    <w:rsid w:val="00B23D82"/>
    <w:rsid w:val="00B24921"/>
    <w:rsid w:val="00B32B7A"/>
    <w:rsid w:val="00B3455F"/>
    <w:rsid w:val="00B45A5A"/>
    <w:rsid w:val="00B47EDB"/>
    <w:rsid w:val="00B50CDA"/>
    <w:rsid w:val="00B56F4B"/>
    <w:rsid w:val="00B62BD7"/>
    <w:rsid w:val="00B63E66"/>
    <w:rsid w:val="00B65DAF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36205"/>
    <w:rsid w:val="00C40216"/>
    <w:rsid w:val="00C45CD5"/>
    <w:rsid w:val="00C50852"/>
    <w:rsid w:val="00C51AD9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3DE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C5C1D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13F1F53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  <w:style w:type="paragraph" w:customStyle="1" w:styleId="Word">
    <w:name w:val="標準；(Word文書)"/>
    <w:basedOn w:val="a"/>
    <w:rsid w:val="00D353DE"/>
    <w:pPr>
      <w:overflowPunct w:val="0"/>
    </w:pPr>
    <w:rPr>
      <w:rFonts w:ascii="Times New Roman" w:hAnsi="Times New Roman" w:cs="ＭＳ 明朝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D66-2A00-4A8E-BC39-2D452180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